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13AEFF1D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68F6EE32" w:rsidR="00185EF5" w:rsidRDefault="007F2D43" w:rsidP="00185EF5">
      <w:pPr>
        <w:rPr>
          <w:rFonts w:ascii="Times New Roman" w:hAnsi="Times New Roman" w:cs="Times New Roman"/>
          <w:b/>
          <w:szCs w:val="24"/>
        </w:rPr>
      </w:pPr>
      <w:r w:rsidRPr="007F2D43">
        <w:rPr>
          <w:rFonts w:ascii="Times New Roman" w:hAnsi="Times New Roman" w:cs="Times New Roman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A020347" wp14:editId="3FDA9491">
            <wp:simplePos x="0" y="0"/>
            <wp:positionH relativeFrom="column">
              <wp:posOffset>4137025</wp:posOffset>
            </wp:positionH>
            <wp:positionV relativeFrom="paragraph">
              <wp:posOffset>109855</wp:posOffset>
            </wp:positionV>
            <wp:extent cx="1357630" cy="1309370"/>
            <wp:effectExtent l="0" t="0" r="127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77777777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726D5F89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98B53D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53548E91" w14:textId="4257E8B9" w:rsidR="004047ED" w:rsidRDefault="007F2D43" w:rsidP="00185EF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anuary 18, 2022</w:t>
      </w:r>
    </w:p>
    <w:p w14:paraId="13073A42" w14:textId="56AADA43" w:rsid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73840E75" w14:textId="2C2BA1B4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20E75254" w14:textId="77777777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39277F67" w14:textId="63F820EC" w:rsidR="00386B7E" w:rsidRDefault="00386B7E" w:rsidP="00386B7E">
      <w:pPr>
        <w:rPr>
          <w:rFonts w:ascii="Times New Roman" w:hAnsi="Times New Roman" w:cs="Times New Roman"/>
          <w:b/>
          <w:szCs w:val="24"/>
        </w:rPr>
      </w:pPr>
    </w:p>
    <w:p w14:paraId="322A43F6" w14:textId="77777777" w:rsidR="00406B28" w:rsidRPr="00B15C94" w:rsidRDefault="00406B28" w:rsidP="00406B28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795"/>
        <w:gridCol w:w="7020"/>
        <w:gridCol w:w="1260"/>
      </w:tblGrid>
      <w:tr w:rsidR="00406B28" w:rsidRPr="00FE1798" w14:paraId="712129DC" w14:textId="77777777" w:rsidTr="00FB261C">
        <w:trPr>
          <w:trHeight w:val="315"/>
          <w:tblHeader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7E0212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222DE0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46D334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406B28" w:rsidRPr="00FE1798" w14:paraId="676BF05C" w14:textId="77777777" w:rsidTr="00FB261C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110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B45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ANTH 3020/ANTH 5020: Media Anthropolo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257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1A5440ED" w14:textId="77777777" w:rsidTr="00FB261C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E3E5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A64D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ANTH 3568J / SOC 3568J/ANTH 5568/SOC 5568: Writing for Social Jus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735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 xml:space="preserve"> FAW/T1J</w:t>
            </w:r>
          </w:p>
        </w:tc>
      </w:tr>
      <w:tr w:rsidR="00406B28" w:rsidRPr="00FE1798" w14:paraId="4CFB23D5" w14:textId="77777777" w:rsidTr="00FB261C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151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343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FAR 5403: The Artist in Healthc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C14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4D7D2978" w14:textId="77777777" w:rsidTr="00FB261C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0AE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95EF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FAR 5901: Special Topics of Arts in Heal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B9AF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4C839FD7" w14:textId="77777777" w:rsidTr="00FB261C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197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541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FAR 5911: The Arts in Health Professional Internsh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11EE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13EA0497" w14:textId="77777777" w:rsidTr="00FB261C">
        <w:trPr>
          <w:trHeight w:val="630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6C6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Heritage College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3ACF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OCOM 6050: Narrative Medicine for Social Justice and Inclusion 1: Open Book Proje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ADB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7B46B75C" w14:textId="77777777" w:rsidTr="00FB261C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C03E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C485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OCOM 6051: Narrative Medicine for Social Justice and Inclusion 2: Open Book Proje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C6C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63924DB9" w14:textId="77777777" w:rsidTr="00FB261C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333D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DDF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OCOM 6052: Narrative Medicine for Social Justice and Inclusion 3: Open Book Proje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7BB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1DAFF736" w14:textId="77777777" w:rsidTr="00FB261C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97BB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E5DC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CSD 3500: Audiology in Healthc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563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3591FB9B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89FE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91AB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NUTR 4300: Whole Foods for Wellness Promo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1008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47B092F0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BD7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4B79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PA 5200: Radiolog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4F06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0BBBEC2E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E178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A218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PA 5251: Pharmacology for the Physician Assistant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2F8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5272655E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A25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870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PA 5252: Pharmacology for the Physician Assistant 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936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189D61BA" w14:textId="77777777" w:rsidTr="00FB261C">
        <w:trPr>
          <w:trHeight w:val="630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9E72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1FFA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PA 5555: Care of the Critically Ill and Hospitalized Patient for Physician Assista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C3D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716A5524" w14:textId="77777777" w:rsidTr="00FB261C">
        <w:trPr>
          <w:trHeight w:val="315"/>
        </w:trPr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CD92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 xml:space="preserve">Russ College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524C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EMGT 6111: Advanced Six Sig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BE8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38FE7BB6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3952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05A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EMGT 6112: Six Sigma Green Belt Ex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140F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44291E21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BD20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3D74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EMGT 6113: Six Sigma Black Belt Ex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7A43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406B28" w:rsidRPr="00FE1798" w14:paraId="37D7FECE" w14:textId="77777777" w:rsidTr="00FB261C">
        <w:trPr>
          <w:trHeight w:val="315"/>
        </w:trPr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DE5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616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EMGT 6114: Six Sigma Black Belt Proje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96A" w14:textId="77777777" w:rsidR="00406B28" w:rsidRPr="00FE1798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E1798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</w:tbl>
    <w:p w14:paraId="7457009F" w14:textId="77777777" w:rsidR="00406B28" w:rsidRDefault="00406B28" w:rsidP="00406B28">
      <w:pPr>
        <w:rPr>
          <w:rFonts w:ascii="Garamond" w:hAnsi="Garamond"/>
          <w:b/>
          <w:bCs/>
          <w:szCs w:val="24"/>
        </w:rPr>
      </w:pPr>
    </w:p>
    <w:p w14:paraId="48BFC128" w14:textId="77777777" w:rsidR="00406B28" w:rsidRDefault="00406B28" w:rsidP="00406B28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416"/>
        <w:gridCol w:w="3709"/>
        <w:gridCol w:w="1620"/>
        <w:gridCol w:w="3330"/>
      </w:tblGrid>
      <w:tr w:rsidR="00406B28" w:rsidRPr="001141C9" w14:paraId="3FCAAECF" w14:textId="77777777" w:rsidTr="00FB261C">
        <w:trPr>
          <w:trHeight w:val="310"/>
          <w:tblHeader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61FCD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D2E8240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C47B4AE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B528C" w14:textId="77777777" w:rsidR="00406B28" w:rsidRPr="004610F7" w:rsidRDefault="00406B28" w:rsidP="00FB261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4610F7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406B28" w:rsidRPr="001141C9" w14:paraId="5708859A" w14:textId="77777777" w:rsidTr="00FB261C">
        <w:trPr>
          <w:trHeight w:val="62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EE5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CEA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CHEM 4910: Forensic Chemistry Internsh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1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C42B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Description, LOs, KGFs; add BRICKS component</w:t>
            </w:r>
          </w:p>
        </w:tc>
      </w:tr>
      <w:tr w:rsidR="00406B28" w:rsidRPr="001141C9" w14:paraId="65107577" w14:textId="77777777" w:rsidTr="00FB261C">
        <w:trPr>
          <w:trHeight w:val="31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58EE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98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HIST 2540: Bread, Wine, Salt, Fat: History of Foo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99B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ACsW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 [T2CP]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429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; add BRICKS component</w:t>
            </w:r>
          </w:p>
        </w:tc>
      </w:tr>
      <w:tr w:rsidR="00406B28" w:rsidRPr="001141C9" w14:paraId="084F9B2F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7B6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705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BIO 1140: Foundations of Plant B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5DA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NS-&gt;ANW [T2NS]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30A3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, BRICKS component</w:t>
            </w:r>
          </w:p>
        </w:tc>
      </w:tr>
      <w:tr w:rsidR="00406B28" w:rsidRPr="001141C9" w14:paraId="4CC7E5A9" w14:textId="77777777" w:rsidTr="00FB261C">
        <w:trPr>
          <w:trHeight w:val="31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15DD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D8A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BIO 4170: Biological Research and Science Eth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386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DB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; add BRICKS component</w:t>
            </w:r>
          </w:p>
        </w:tc>
      </w:tr>
      <w:tr w:rsidR="00406B28" w:rsidRPr="001141C9" w14:paraId="76DA0037" w14:textId="77777777" w:rsidTr="00FB261C">
        <w:trPr>
          <w:trHeight w:val="31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5F5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1387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BIO 4200/5200: Phycology: The Study of Alg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0A58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A5D0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ab/lecture hours</w:t>
            </w:r>
          </w:p>
        </w:tc>
      </w:tr>
      <w:tr w:rsidR="00406B28" w:rsidRPr="001141C9" w14:paraId="26BB434F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2E26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E7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OLS 2200: The Politics of La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E0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ACnW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 [T2SS]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904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, BRICKS component</w:t>
            </w:r>
          </w:p>
        </w:tc>
      </w:tr>
      <w:tr w:rsidR="00406B28" w:rsidRPr="001141C9" w14:paraId="16B891B0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F3E7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CB0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OLS 4490/POLS 5490: Nationalism/Ethnic Confli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AE0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1C2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; add Course Topics info,  Exp Learn, BRICKS component (4490)</w:t>
            </w:r>
          </w:p>
        </w:tc>
      </w:tr>
      <w:tr w:rsidR="00406B28" w:rsidRPr="001141C9" w14:paraId="01E0AE81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CE46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3C42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SOC 6180 / WGSS 6180: Sexual Violence and Survivor Advoca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67D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32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Number, add SOC </w:t>
            </w: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xlist</w:t>
            </w:r>
            <w:proofErr w:type="spellEnd"/>
          </w:p>
        </w:tc>
      </w:tr>
      <w:tr w:rsidR="00406B28" w:rsidRPr="001141C9" w14:paraId="6665F8E4" w14:textId="77777777" w:rsidTr="00FB261C">
        <w:trPr>
          <w:trHeight w:val="62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8D5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F2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MUS 2555/MUS 5555: Contemporary Music and Digital Instruments Ensem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9E0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FF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Retakable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-&gt;repeatable</w:t>
            </w:r>
          </w:p>
        </w:tc>
      </w:tr>
      <w:tr w:rsidR="00406B28" w:rsidRPr="001141C9" w14:paraId="1EB14BE8" w14:textId="77777777" w:rsidTr="00FB261C">
        <w:trPr>
          <w:trHeight w:val="124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3491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48A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FILM 4610: BFA Film Capst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4155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BLD/Cap [T3 -&gt; T3E]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337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(from Motion Picture Production), desc, Los; added </w:t>
            </w: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Courst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 Topics info, BRICKS component. Admin correction from T3 to T3E.</w:t>
            </w:r>
          </w:p>
        </w:tc>
      </w:tr>
      <w:tr w:rsidR="00406B28" w:rsidRPr="001141C9" w14:paraId="29A054C1" w14:textId="77777777" w:rsidTr="00FB261C">
        <w:trPr>
          <w:trHeight w:val="310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C2A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Health Sciences &amp; Professions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0D95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AT 5340: Clinical Research in Athletic Trai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09C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2DA2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, Course Topics info</w:t>
            </w:r>
          </w:p>
        </w:tc>
      </w:tr>
      <w:tr w:rsidR="00406B28" w:rsidRPr="001141C9" w14:paraId="7AA9C0FD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2CBC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D9BF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AT 6210: Human Anatomy for Athletic Train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7018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E4A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, section size, contact </w:t>
            </w: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hrs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; add lab activities, texts, KGFs</w:t>
            </w:r>
          </w:p>
        </w:tc>
      </w:tr>
      <w:tr w:rsidR="00406B28" w:rsidRPr="001141C9" w14:paraId="0D338F27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E62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C4D5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CSD 1110: Elementary American Sign Language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1A69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1E0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convert 1 </w:t>
            </w: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hr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 to lab; add no-credit-if</w:t>
            </w:r>
          </w:p>
        </w:tc>
      </w:tr>
      <w:tr w:rsidR="00406B28" w:rsidRPr="001141C9" w14:paraId="2DF4A43F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774E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E49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CSD 1120: Elementary American Sign Language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423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E8F3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iption, convert 1 </w:t>
            </w:r>
            <w:proofErr w:type="spellStart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hr</w:t>
            </w:r>
            <w:proofErr w:type="spellEnd"/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 to lab; add no-credit-if</w:t>
            </w:r>
          </w:p>
        </w:tc>
      </w:tr>
      <w:tr w:rsidR="00406B28" w:rsidRPr="001141C9" w14:paraId="6AABDCA6" w14:textId="77777777" w:rsidTr="00FB261C">
        <w:trPr>
          <w:trHeight w:val="62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C2EE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739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A 5250: Pharmacology for the Physician Assistant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497A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A02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Name (from Clinical Pharmacology), desc, LOs, topics</w:t>
            </w:r>
          </w:p>
        </w:tc>
      </w:tr>
      <w:tr w:rsidR="00406B28" w:rsidRPr="001141C9" w14:paraId="4957311E" w14:textId="77777777" w:rsidTr="00FB261C">
        <w:trPr>
          <w:trHeight w:val="310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C8E9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F1B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A 5260: Clinical Science for the Physician Assist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3E32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068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LOs</w:t>
            </w:r>
          </w:p>
        </w:tc>
      </w:tr>
      <w:tr w:rsidR="00406B28" w:rsidRPr="001141C9" w14:paraId="2F1B0956" w14:textId="77777777" w:rsidTr="00FB261C">
        <w:trPr>
          <w:trHeight w:val="3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35D9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International Studies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988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INST 1011: Introduction to Diversity Stud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A5C3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 xml:space="preserve">[T2CP]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FBE3" w14:textId="77777777" w:rsidR="00406B28" w:rsidRPr="001141C9" w:rsidRDefault="00406B28" w:rsidP="00FB261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141C9">
              <w:rPr>
                <w:rFonts w:ascii="Garamond" w:eastAsia="Times New Roman" w:hAnsi="Garamond" w:cs="Calibri"/>
                <w:color w:val="000000"/>
                <w:szCs w:val="24"/>
              </w:rPr>
              <w:t>Prefix (from EDCS), LOs</w:t>
            </w:r>
          </w:p>
        </w:tc>
      </w:tr>
    </w:tbl>
    <w:p w14:paraId="3B41E1DD" w14:textId="77777777" w:rsidR="00406B28" w:rsidRPr="000662F6" w:rsidRDefault="00406B28" w:rsidP="00406B28">
      <w:pPr>
        <w:spacing w:before="60" w:after="40"/>
        <w:rPr>
          <w:rFonts w:ascii="Garamond" w:hAnsi="Garamond"/>
          <w:b/>
          <w:bCs/>
          <w:i/>
          <w:iCs/>
          <w:szCs w:val="24"/>
        </w:rPr>
      </w:pPr>
      <w:r w:rsidRPr="000662F6">
        <w:rPr>
          <w:rFonts w:ascii="Garamond" w:hAnsi="Garamond"/>
          <w:b/>
          <w:bCs/>
          <w:i/>
          <w:iCs/>
          <w:szCs w:val="24"/>
        </w:rPr>
        <w:t xml:space="preserve">NB: No provisional BRICKS approvals as all courses requiring OT36 approval have it. </w:t>
      </w:r>
    </w:p>
    <w:p w14:paraId="6982A8E9" w14:textId="77777777" w:rsidR="00406B28" w:rsidRDefault="00406B28" w:rsidP="00406B28">
      <w:pPr>
        <w:spacing w:before="60" w:after="40"/>
        <w:rPr>
          <w:rFonts w:ascii="Garamond" w:hAnsi="Garamond"/>
          <w:b/>
          <w:bCs/>
          <w:szCs w:val="24"/>
        </w:rPr>
      </w:pPr>
    </w:p>
    <w:p w14:paraId="5496D360" w14:textId="77777777" w:rsidR="00406B28" w:rsidRDefault="00406B28" w:rsidP="00406B28">
      <w:pPr>
        <w:spacing w:before="60" w:after="40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EXPEDITED</w:t>
      </w:r>
    </w:p>
    <w:p w14:paraId="3937F6D2" w14:textId="77777777" w:rsidR="00406B28" w:rsidRPr="00053121" w:rsidRDefault="00406B28" w:rsidP="00406B28">
      <w:pPr>
        <w:rPr>
          <w:rFonts w:ascii="Georgia" w:eastAsia="Times New Roman" w:hAnsi="Georgia" w:cs="Calibri"/>
          <w:color w:val="000000"/>
          <w:szCs w:val="24"/>
        </w:rPr>
      </w:pPr>
      <w:r w:rsidRPr="00053121">
        <w:rPr>
          <w:rFonts w:ascii="Georgia" w:eastAsia="Times New Roman" w:hAnsi="Georgia" w:cs="Calibri"/>
          <w:color w:val="000000"/>
          <w:szCs w:val="24"/>
        </w:rPr>
        <w:t>ENE 1010 / ME 1010: Mechanical and Energy Engineering - Gateway Course</w:t>
      </w:r>
    </w:p>
    <w:p w14:paraId="3304B42D" w14:textId="77777777" w:rsidR="00406B28" w:rsidRDefault="00406B28" w:rsidP="00406B28">
      <w:pPr>
        <w:spacing w:before="60" w:after="40"/>
        <w:rPr>
          <w:rFonts w:ascii="Garamond" w:hAnsi="Garamond"/>
          <w:szCs w:val="24"/>
        </w:rPr>
      </w:pPr>
    </w:p>
    <w:p w14:paraId="5680ECAD" w14:textId="77777777" w:rsidR="00406B28" w:rsidRPr="00E357DA" w:rsidRDefault="00406B28" w:rsidP="00406B28">
      <w:pPr>
        <w:spacing w:before="60" w:after="40"/>
        <w:rPr>
          <w:rFonts w:ascii="Garamond" w:hAnsi="Garamond"/>
          <w:b/>
          <w:bCs/>
          <w:szCs w:val="24"/>
        </w:rPr>
      </w:pPr>
      <w:r w:rsidRPr="00E357DA">
        <w:rPr>
          <w:rFonts w:ascii="Garamond" w:hAnsi="Garamond"/>
          <w:b/>
          <w:bCs/>
          <w:szCs w:val="24"/>
        </w:rPr>
        <w:t>DEACTIVATIONS</w:t>
      </w:r>
    </w:p>
    <w:p w14:paraId="2B0489E2" w14:textId="77777777" w:rsidR="00406B28" w:rsidRPr="00E357DA" w:rsidRDefault="00406B28" w:rsidP="00406B28">
      <w:pPr>
        <w:rPr>
          <w:rFonts w:ascii="Georgia" w:eastAsia="Times New Roman" w:hAnsi="Georgia" w:cs="Calibri"/>
          <w:color w:val="000000"/>
          <w:szCs w:val="24"/>
        </w:rPr>
      </w:pPr>
      <w:r w:rsidRPr="00E357DA">
        <w:rPr>
          <w:rFonts w:ascii="Georgia" w:eastAsia="Times New Roman" w:hAnsi="Georgia" w:cs="Calibri"/>
          <w:color w:val="000000"/>
          <w:szCs w:val="24"/>
        </w:rPr>
        <w:t>PAW 1204: Fundamentals of Indoor Rock Climbing</w:t>
      </w:r>
    </w:p>
    <w:p w14:paraId="682A5F31" w14:textId="77777777" w:rsidR="00406B28" w:rsidRPr="00E357DA" w:rsidRDefault="00406B28" w:rsidP="00406B28">
      <w:pPr>
        <w:rPr>
          <w:rFonts w:ascii="Georgia" w:eastAsia="Times New Roman" w:hAnsi="Georgia" w:cs="Calibri"/>
          <w:color w:val="000000"/>
          <w:szCs w:val="24"/>
        </w:rPr>
      </w:pPr>
      <w:r w:rsidRPr="00E357DA">
        <w:rPr>
          <w:rFonts w:ascii="Georgia" w:eastAsia="Times New Roman" w:hAnsi="Georgia" w:cs="Calibri"/>
          <w:color w:val="000000"/>
          <w:szCs w:val="24"/>
        </w:rPr>
        <w:t>PAW 1221: Hiking</w:t>
      </w:r>
    </w:p>
    <w:p w14:paraId="3C92CE91" w14:textId="77777777" w:rsidR="00406B28" w:rsidRPr="00E357DA" w:rsidRDefault="00406B28" w:rsidP="00406B28">
      <w:pPr>
        <w:rPr>
          <w:rFonts w:ascii="Georgia" w:eastAsia="Times New Roman" w:hAnsi="Georgia" w:cs="Calibri"/>
          <w:color w:val="000000"/>
          <w:szCs w:val="24"/>
        </w:rPr>
      </w:pPr>
      <w:r w:rsidRPr="00E357DA">
        <w:rPr>
          <w:rFonts w:ascii="Georgia" w:eastAsia="Times New Roman" w:hAnsi="Georgia" w:cs="Calibri"/>
          <w:color w:val="000000"/>
          <w:szCs w:val="24"/>
        </w:rPr>
        <w:t>PAW 1222: Mountain Biking</w:t>
      </w:r>
    </w:p>
    <w:p w14:paraId="670B5C80" w14:textId="77777777" w:rsidR="00406B28" w:rsidRPr="004610F7" w:rsidRDefault="00406B28" w:rsidP="00406B28">
      <w:pPr>
        <w:rPr>
          <w:rFonts w:ascii="Georgia" w:hAnsi="Georgia" w:cs="Calibri"/>
          <w:color w:val="000000"/>
          <w:szCs w:val="24"/>
        </w:rPr>
      </w:pPr>
      <w:r w:rsidRPr="00E357DA">
        <w:rPr>
          <w:rFonts w:ascii="Georgia" w:eastAsia="Times New Roman" w:hAnsi="Georgia" w:cs="Calibri"/>
          <w:color w:val="000000"/>
          <w:szCs w:val="24"/>
        </w:rPr>
        <w:t>PAW 1223: Kayaking</w:t>
      </w:r>
    </w:p>
    <w:p w14:paraId="4113F0F9" w14:textId="3510683C" w:rsidR="00C00630" w:rsidRDefault="00C00630" w:rsidP="00386B7E">
      <w:pPr>
        <w:rPr>
          <w:rFonts w:ascii="Times New Roman" w:hAnsi="Times New Roman" w:cs="Times New Roman"/>
          <w:b/>
          <w:szCs w:val="24"/>
        </w:rPr>
      </w:pPr>
    </w:p>
    <w:sectPr w:rsidR="00C00630" w:rsidSect="00185EF5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64F8" w14:textId="77777777" w:rsidR="00B57C87" w:rsidRDefault="00B57C87" w:rsidP="00026B67">
      <w:r>
        <w:separator/>
      </w:r>
    </w:p>
  </w:endnote>
  <w:endnote w:type="continuationSeparator" w:id="0">
    <w:p w14:paraId="6E61F3EC" w14:textId="77777777" w:rsidR="00B57C87" w:rsidRDefault="00B57C87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39E70FB8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3858E3">
          <w:rPr>
            <w:sz w:val="18"/>
            <w:szCs w:val="18"/>
          </w:rPr>
          <w:t>1</w:t>
        </w:r>
        <w:r>
          <w:rPr>
            <w:sz w:val="18"/>
            <w:szCs w:val="18"/>
          </w:rPr>
          <w:t>-</w:t>
        </w:r>
        <w:r w:rsidR="00206CC5">
          <w:rPr>
            <w:sz w:val="18"/>
            <w:szCs w:val="18"/>
          </w:rPr>
          <w:t>1</w:t>
        </w:r>
        <w:r w:rsidR="007F2D43">
          <w:rPr>
            <w:sz w:val="18"/>
            <w:szCs w:val="18"/>
          </w:rPr>
          <w:t>8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2ADB" w14:textId="77777777" w:rsidR="00B57C87" w:rsidRDefault="00B57C87" w:rsidP="00026B67">
      <w:r>
        <w:separator/>
      </w:r>
    </w:p>
  </w:footnote>
  <w:footnote w:type="continuationSeparator" w:id="0">
    <w:p w14:paraId="4E79CE1C" w14:textId="77777777" w:rsidR="00B57C87" w:rsidRDefault="00B57C87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0194"/>
    <w:rsid w:val="00103B6E"/>
    <w:rsid w:val="00111CD7"/>
    <w:rsid w:val="00113D13"/>
    <w:rsid w:val="00125E82"/>
    <w:rsid w:val="001415DA"/>
    <w:rsid w:val="00155101"/>
    <w:rsid w:val="001554D2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624C"/>
    <w:rsid w:val="00462489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C1E5E"/>
    <w:rsid w:val="005E552F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5CA"/>
    <w:rsid w:val="00693EEF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A12E6"/>
    <w:rsid w:val="009B78E2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395"/>
    <w:rsid w:val="00D72E2E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2-01-04T15:42:00Z</dcterms:created>
  <dcterms:modified xsi:type="dcterms:W3CDTF">2022-0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